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FFEE" w14:textId="466D1DDE" w:rsidR="009468A5" w:rsidRPr="009468A5" w:rsidRDefault="009468A5" w:rsidP="009468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rPr>
          <w:rFonts w:ascii="Calibri" w:eastAsia="Calibri" w:hAnsi="Calibri" w:cs="Calibri"/>
          <w:b/>
          <w:color w:val="auto"/>
          <w:lang w:val="pt-PT" w:eastAsia="en-US"/>
        </w:rPr>
      </w:pPr>
      <w:r w:rsidRPr="0027080D">
        <w:rPr>
          <w:rFonts w:ascii="Calibri" w:eastAsia="Calibri" w:hAnsi="Calibri" w:cs="Calibri"/>
          <w:b/>
          <w:color w:val="auto"/>
          <w:lang w:val="pt-PT" w:eastAsia="en-US"/>
        </w:rPr>
        <w:t>Edital</w:t>
      </w:r>
      <w:r w:rsidRPr="0027080D">
        <w:rPr>
          <w:rFonts w:ascii="Calibri" w:eastAsia="Calibri" w:hAnsi="Calibri" w:cs="Calibri"/>
          <w:b/>
          <w:color w:val="auto"/>
          <w:spacing w:val="-1"/>
          <w:lang w:val="pt-PT" w:eastAsia="en-US"/>
        </w:rPr>
        <w:t xml:space="preserve"> 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>nº</w:t>
      </w:r>
      <w:r w:rsidRPr="0027080D">
        <w:rPr>
          <w:rFonts w:ascii="Calibri" w:eastAsia="Calibri" w:hAnsi="Calibri" w:cs="Calibri"/>
          <w:b/>
          <w:color w:val="auto"/>
          <w:spacing w:val="-3"/>
          <w:lang w:val="pt-PT" w:eastAsia="en-US"/>
        </w:rPr>
        <w:t xml:space="preserve"> </w:t>
      </w:r>
      <w:r w:rsidR="001F2B72" w:rsidRPr="0027080D">
        <w:rPr>
          <w:rFonts w:ascii="Calibri" w:eastAsia="Calibri" w:hAnsi="Calibri" w:cs="Calibri"/>
          <w:b/>
          <w:color w:val="auto"/>
          <w:lang w:val="pt-PT" w:eastAsia="en-US"/>
        </w:rPr>
        <w:t>04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 xml:space="preserve">, de </w:t>
      </w:r>
      <w:r w:rsidR="0027080D" w:rsidRPr="0027080D">
        <w:rPr>
          <w:rFonts w:ascii="Calibri" w:eastAsia="Calibri" w:hAnsi="Calibri" w:cs="Calibri"/>
          <w:b/>
          <w:color w:val="auto"/>
          <w:lang w:val="pt-PT" w:eastAsia="en-US"/>
        </w:rPr>
        <w:t>02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 xml:space="preserve"> de </w:t>
      </w:r>
      <w:r w:rsidR="0027080D" w:rsidRPr="0027080D">
        <w:rPr>
          <w:rFonts w:ascii="Calibri" w:eastAsia="Calibri" w:hAnsi="Calibri" w:cs="Calibri"/>
          <w:b/>
          <w:color w:val="auto"/>
          <w:lang w:val="pt-PT" w:eastAsia="en-US"/>
        </w:rPr>
        <w:t>março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 xml:space="preserve"> de</w:t>
      </w:r>
      <w:r w:rsidRPr="0027080D">
        <w:rPr>
          <w:rFonts w:ascii="Calibri" w:eastAsia="Calibri" w:hAnsi="Calibri" w:cs="Calibri"/>
          <w:b/>
          <w:color w:val="auto"/>
          <w:spacing w:val="-3"/>
          <w:lang w:val="pt-PT" w:eastAsia="en-US"/>
        </w:rPr>
        <w:t xml:space="preserve"> 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>202</w:t>
      </w:r>
      <w:r w:rsidR="001F2B72" w:rsidRPr="0027080D">
        <w:rPr>
          <w:rFonts w:ascii="Calibri" w:eastAsia="Calibri" w:hAnsi="Calibri" w:cs="Calibri"/>
          <w:b/>
          <w:color w:val="auto"/>
          <w:lang w:val="pt-PT" w:eastAsia="en-US"/>
        </w:rPr>
        <w:t>3</w:t>
      </w:r>
    </w:p>
    <w:p w14:paraId="5A1AC2E6" w14:textId="7991E66D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090B99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FB3CB51" w14:textId="77777777" w:rsidR="00C31F95" w:rsidRDefault="00C31F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14:paraId="3F8BD37E" w14:textId="77777777" w:rsidR="002B3844" w:rsidRDefault="002B3844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320C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V</w:t>
      </w:r>
    </w:p>
    <w:p w14:paraId="723D6648" w14:textId="77777777" w:rsidR="00F42295" w:rsidRDefault="00F422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306"/>
        <w:gridCol w:w="1827"/>
        <w:gridCol w:w="3234"/>
      </w:tblGrid>
      <w:tr w:rsidR="00F42295" w14:paraId="197227DD" w14:textId="77777777" w:rsidTr="001F2B72">
        <w:tc>
          <w:tcPr>
            <w:tcW w:w="1019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1F2B72">
        <w:tc>
          <w:tcPr>
            <w:tcW w:w="2830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367" w:type="dxa"/>
            <w:gridSpan w:val="3"/>
          </w:tcPr>
          <w:p w14:paraId="244E9ED9" w14:textId="3F00459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bookmarkEnd w:id="1"/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1F2B72">
        <w:tc>
          <w:tcPr>
            <w:tcW w:w="2830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306" w:type="dxa"/>
          </w:tcPr>
          <w:p w14:paraId="444E1380" w14:textId="7F9F0B23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268BED72" w14:textId="137B4C6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1F2B72">
        <w:tc>
          <w:tcPr>
            <w:tcW w:w="2830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306" w:type="dxa"/>
          </w:tcPr>
          <w:p w14:paraId="49796E18" w14:textId="7C2DF914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52816C87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4" w:type="dxa"/>
          </w:tcPr>
          <w:p w14:paraId="4A2D60C4" w14:textId="092E807A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1F2B72">
        <w:tc>
          <w:tcPr>
            <w:tcW w:w="2830" w:type="dxa"/>
          </w:tcPr>
          <w:p w14:paraId="1D0D992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367" w:type="dxa"/>
            <w:gridSpan w:val="3"/>
          </w:tcPr>
          <w:p w14:paraId="2DB8CB01" w14:textId="5803868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1F2B72">
        <w:tc>
          <w:tcPr>
            <w:tcW w:w="2830" w:type="dxa"/>
          </w:tcPr>
          <w:p w14:paraId="21013666" w14:textId="50014CF2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</w:t>
            </w:r>
            <w:r w:rsidR="001F2B72">
              <w:rPr>
                <w:rFonts w:asciiTheme="minorHAnsi" w:hAnsiTheme="minorHAnsi"/>
                <w:b/>
              </w:rPr>
              <w:t xml:space="preserve"> do protocolo</w:t>
            </w:r>
            <w:r>
              <w:rPr>
                <w:rFonts w:asciiTheme="minorHAnsi" w:hAnsiTheme="minorHAnsi"/>
                <w:b/>
              </w:rPr>
              <w:t xml:space="preserve"> de </w:t>
            </w:r>
            <w:r w:rsidR="004A748B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367" w:type="dxa"/>
            <w:gridSpan w:val="3"/>
          </w:tcPr>
          <w:p w14:paraId="4690AF10" w14:textId="1A4C204A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1F2B72">
        <w:tc>
          <w:tcPr>
            <w:tcW w:w="2830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367" w:type="dxa"/>
            <w:gridSpan w:val="3"/>
          </w:tcPr>
          <w:p w14:paraId="758057D0" w14:textId="757F8268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2"/>
        <w:gridCol w:w="5085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14:paraId="33C64477" w14:textId="77777777" w:rsidTr="00155DB9">
        <w:tc>
          <w:tcPr>
            <w:tcW w:w="10423" w:type="dxa"/>
            <w:gridSpan w:val="2"/>
          </w:tcPr>
          <w:p w14:paraId="06148A22" w14:textId="5B753281" w:rsidR="00717E0D" w:rsidRDefault="00717E0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mpugnação do edital</w:t>
            </w:r>
            <w:r w:rsidR="00562A0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6A8673F" w14:textId="5F390775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de isenção da taxa de inscri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258D944F" w14:textId="124FF03A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 da inscrição como pessoa com deficiência (PcD)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6DA59043" w14:textId="2C67EB4E" w:rsidR="00562A05" w:rsidRDefault="00562A05" w:rsidP="00562A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a inscrição com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tista racial;</w:t>
            </w:r>
          </w:p>
          <w:p w14:paraId="437F6BEC" w14:textId="124860D4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cial para realização das provas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A5C12AE" w14:textId="00CD08CA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indeferimento da inscri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9455DCE" w14:textId="53A81C25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 e formulaçã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52C4AFA" w14:textId="5C17E132" w:rsidR="00AB642A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gabarito d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F4539ED" w14:textId="491DADD7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2DCC2286" w14:textId="75BD350F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ecisão da Comissão de Heteroidentifica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8406BE7" w14:textId="31106DAF" w:rsidR="00717E0D" w:rsidRDefault="00717E0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 preliminar</w:t>
            </w:r>
            <w:r w:rsidR="00562A0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E5095">
              <w:rPr>
                <w:rFonts w:asciiTheme="minorHAnsi" w:hAnsiTheme="minorHAnsi"/>
                <w:sz w:val="20"/>
                <w:szCs w:val="20"/>
              </w:rPr>
            </w:r>
            <w:r w:rsidR="007E50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2B341E5D" w:rsidR="00057E47" w:rsidRPr="00A16222" w:rsidRDefault="00613F69" w:rsidP="00560D9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____________, _____ de __________ de ____"/>
                  </w:textInput>
                </w:ffData>
              </w:fldChar>
            </w:r>
            <w:bookmarkStart w:id="4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__, _____ de __________ de ____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  <w:r w:rsidR="001B487C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Pr="00717E0D" w:rsidRDefault="007F4EF2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717E0D"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17E0D" w:rsidRDefault="007F4EF2" w:rsidP="00717E0D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as normas estabelecidas neste e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dital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7CACCE09" w14:textId="77777777" w:rsidR="007F4EF2" w:rsidRPr="003C026C" w:rsidRDefault="007F4EF2" w:rsidP="00717E0D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No c</w:t>
            </w:r>
            <w:r w:rsidR="00192B1D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aso de recursos </w:t>
            </w:r>
            <w:r w:rsidR="00D262B4" w:rsidRPr="00717E0D">
              <w:rPr>
                <w:rFonts w:asciiTheme="minorHAnsi" w:hAnsiTheme="minorHAnsi"/>
                <w:b/>
                <w:sz w:val="20"/>
                <w:szCs w:val="20"/>
              </w:rPr>
              <w:t>contra a</w:t>
            </w:r>
            <w:r w:rsidR="00192B1D" w:rsidRPr="00717E0D">
              <w:rPr>
                <w:rFonts w:asciiTheme="minorHAnsi" w:hAnsiTheme="minorHAnsi"/>
                <w:b/>
                <w:sz w:val="20"/>
                <w:szCs w:val="20"/>
              </w:rPr>
              <w:t>s questões da Prova O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bjetiva, estes deverão apresentar argumentação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lógica e consistente, devendo 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ainda estar acompanhado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de cópia da bibliografia pesquisada para fundamentação.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3E61E" w14:textId="77777777" w:rsidR="007E5095" w:rsidRDefault="007E5095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0701024D" w14:textId="77777777" w:rsidR="007E5095" w:rsidRDefault="007E5095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FF24F" w14:textId="77777777" w:rsidR="007E5095" w:rsidRDefault="007E5095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4528CB4" w14:textId="77777777" w:rsidR="007E5095" w:rsidRDefault="007E5095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9468A5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9468A5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9468A5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9468A5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n4+xZ8+5c74D+t8XxUHeJNFXOUrBxRXfUjYKL7Dm/rVasT6ZaQbCG7JIQuMjxs6SWQBLkcAdJNODftT/LXZXg==" w:salt="/xy5Fzz6TGDGv8fw7a6U1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2B72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9B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7080D"/>
    <w:rsid w:val="0027557D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289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0B25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4F5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48B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025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26B9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0D9D"/>
    <w:rsid w:val="005615BE"/>
    <w:rsid w:val="00562A05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38"/>
    <w:rsid w:val="005B7649"/>
    <w:rsid w:val="005C12EC"/>
    <w:rsid w:val="005C37B5"/>
    <w:rsid w:val="005C57CC"/>
    <w:rsid w:val="005C7164"/>
    <w:rsid w:val="005D161C"/>
    <w:rsid w:val="005D194A"/>
    <w:rsid w:val="005D5148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3F69"/>
    <w:rsid w:val="006140D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17E0D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D7A9D"/>
    <w:rsid w:val="007E0399"/>
    <w:rsid w:val="007E10D9"/>
    <w:rsid w:val="007E1576"/>
    <w:rsid w:val="007E3031"/>
    <w:rsid w:val="007E5095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60B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002B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3DE0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68A5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2777E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C5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1B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4037"/>
    <w:rsid w:val="00C75342"/>
    <w:rsid w:val="00C75E84"/>
    <w:rsid w:val="00C80C55"/>
    <w:rsid w:val="00C811DC"/>
    <w:rsid w:val="00C8169D"/>
    <w:rsid w:val="00C817E8"/>
    <w:rsid w:val="00C81B34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BFCED1-6708-4D6F-B03D-49BE212F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21</cp:revision>
  <cp:lastPrinted>2019-06-13T21:07:00Z</cp:lastPrinted>
  <dcterms:created xsi:type="dcterms:W3CDTF">2021-12-22T13:13:00Z</dcterms:created>
  <dcterms:modified xsi:type="dcterms:W3CDTF">2023-02-28T15:45:00Z</dcterms:modified>
</cp:coreProperties>
</file>